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9/2019 vom 19. Juli 2019</w:t>
      </w:r>
    </w:p>
    <w:p>
      <w:r>
        <w:t>GE Cour de justice, 2019-07-19, FR</w:t>
      </w:r>
    </w:p>
    <w:p>
      <w:r>
        <w:rPr>
          <w:b/>
        </w:rPr>
        <w:t xml:space="preserve">Quelle: </w:t>
      </w:r>
      <w:r>
        <w:t>https://mcp.opencaselaw.ch/entscheid/ge_gerichte_A_1139_2019</w:t>
      </w:r>
    </w:p>
    <w:p>
      <w:r>
        <w:t>FR: GE_GERICHTE A/1139/2019 du 19 juillet 2019</w:t>
      </w:r>
    </w:p>
    <w:p>
      <w:r>
        <w:t>IT: GE_GERICHTE A/1139/2019 del 19 luglio 2019</w:t>
      </w:r>
    </w:p>
    <w:p>
      <w:pPr>
        <w:pStyle w:val="Heading2"/>
      </w:pPr>
      <w:r>
        <w:t>Erwägungen</w:t>
      </w:r>
    </w:p>
    <w:p>
      <w:r>
        <w:rPr>
          <w:b/>
        </w:rPr>
        <w:t>E. 2</w:t>
      </w:r>
    </w:p>
    <w:p>
      <w:r>
        <w:t>ème section dans la cause A______, enfant mineur , agissant par ses parents Madame et Monsieur B______, représenté par Me Romain Jordan, avocat contre DÉPARTEMENT DE L'INSTRUCTION PUBLIQUE, DE LA FORMATION ET DE LA JEUNESSE EN FAIT 1) Madame et Monsieur B______ (ci-après : les parents) sont domiciliés à C______, en France. Mme B______ est de nationalité suisse et possède l'indigénat genevois, tandis que M. B______ est de nationalité espagnole. Ils travaillent tous deux à Genève. Ils ont deux enfants communs, soit A______, né le ______ 2015, et D______, né le ______ 2017. Les deux enfants, de nationalité suisse comme leur mère, vivent avec leurs parents et n'ont jamais été domiciliés à Genève. 2) Le 14 janvier 2018, les parents ont déposé pour A______ une demande d'admission dans l'enseignement primaire public genevois d'élèves domiciliés en France voisine, rentrée 2019, auprès de la direction générale de l'enseignement obligatoire (ci-après : DGEO) du département de l'instruction publique, de la formation et de la jeunesse (ci-après : DIP ou département). Il ressort de ces demandes qu'A______ n'était pas encore scolarisé, mais fréquentait une crèche à E______. 3) Par décision du 13 février 2019, le département, soit pour lui la DGEO, a rejeté la demande d'admission dans l'enseignement primaire public genevois d'A______. Ce dernier ne remplissait pas les conditions d'admission de l'art. 23 al. 1 let. b du règlement de l'enseignement primaire du 7 juillet 1993 (REP - C 1 10.21), à savoir qu'il n'avait pas de fratrie déjà scolarisée au sein de l'enseignement obligatoire public genevois, condition nécessaire pour pouvoir les admettre à Genève. 4) Par acte posté le 20 mars 2019, les parents ont recouru auprès de la chambre administrative de la Cour de justice (ci-après : la chambre administrative) contre la décision précitée, concluant à son annulation et à l'admission d'A______ au sein de l'école publique genevoise pour la rentrée scolaire 2019-2020. Préalablement, ils ont conclu à l'admission, sur mesures provisionnelles, de leur fils dans l'enseignement public genevois ainsi qu'à la production, par le DIP, de toutes les directives internes relatives à l'admission des enfants de parents domiciliés hors du canton de Genève dans ledit enseignement. Ils ont soulevé les griefs de violation du droit d'être entendu, de violation du droit à un enseignement de base suffisant et gratuit, de violation de l'Accord du 21 juin 1999 entre la Confédération suisse d'une part, et la Communauté européenne et ses États membres, d'autre part, sur la libre circulation des personnes (ALCP - RS 0.142.112.681), de violation de la liberté d'établissement, de violation du droit à l'égalité de traitement, de l'interdiction de la discrimination et de l'interdiction de l'arbitraire et enfin de violation du principe de la légalité et de la séparation des pouvoirs. 5) Le 10 avril 2019, le département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enfant du couple. Le règlement applicable ne prévoyait aucune dérogation, s'agissant de la procédure d'admission, pour des situations particulières d'élèves domiciliés hors canton. Pour le reste, la scolarité de l'enfant n'était pas péjorée dans son pays de domicile, la France disposant d'infrastructures et d'un système scolaire de qualité à même de leur garantir un parcours scolaire conforme à leurs intérêts. Le souhait des parents de le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 23 avril 2019, le juge délégué a fixé aux parties un délai au 17 mai 2019 pour formuler toutes requêtes ou observations complémentaires, après quoi la cause serait gardée à juger. 7) Les parties n'ont pas donné suite à cette invite. 8) Le 15 mai 2019, la chambre administrative a informé les parents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étaient joints. Un délai au 3 juin 2019 était fixé aux parents pour faire valoir leurs éventuelles observations à ce sujet, après quoi la cause serait gardée à juger. Les trois avis de droit versés à la procédure par le DIP peuvent être consultés à l'adresse : https://www.ge.ch/document/point-presse-du-conseil-etat-du-15-mai-2019. 9) Le 3 juin 2019, les parents ont persisté dans leurs conclusions, en complétant leur argumentation,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Le litige porte sur le refus du DIP de scolariser A______ (ci-après : le recourant) dans l'enseignement primaire public genevois. 5) a. À teneur de l'art. 19 Cst., le droit à un enseignement de base suffisant et gratuit est garanti. Au niveau cantonal, l'art. 24 de la Constitution de la République et canton de Genève du 14 octobre 2012 (Cst-GE - A 2 00)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 ère année (4 à 5 ans), la 2 ème année primaire (5 à 6 ans), la 3 ème année primaire (6 à 7 ans), la 4 ème année primaire (7 à 8 ans) et le cycle moyen qui comprend la 5 ème année primaire (8 à 9 ans), la 6 ème année primaire (9 à 10 ans), la 7 ème année primaire (10 à 11 ans) et enfin la 8 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e recourant a atteint un âge qui, s'il remplissait toutes les conditions lui permettant d'y prétendre, le destinerait à être scolarisé dans l'enseignement primaire public genevois. b. Alors que l'art. 19 Cst. garantit le droit à un enseignement de base suffisant et gratuit, consacrant ainsi un droit social, justiciable, qui oblige la collectivité à fournir une prestation (Andreas AUER/Giorgio MALINVERNI/ 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e recourant n'est pas domicilié en Suisse. Il ne peut en conséquence pas se prévaloir du droit à y recevoir un enseignement de base suffisant et gratuit. Sa nationalité n'est ici pas en cause, seul le fait qu'il ne soit pas domicilié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7) Cela étant, il convient d'examiner si l'art. 23 REP, en particulier son al. 1 let. b, repose sur une base légale suffisante.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isa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 si un de ses parents paie ses impôts à Genève ».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en conséquence écarté. 12) Il convient en outre d'examiner si le recourant est victime d'une discrimination proscrite par l'ALCP. 13)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4) L'art. 2 ALCP ne trouvant en principe qu'une application à titre subsidiaire, il sera examiné plus loin (infra consid. 20). 15)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 recourant ne peut ainsi pas déduire de l'art. 3 al. 6 de l'annexe I ALCP un droit à être admis dans l'enseignement primaire public genevois. 16)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7)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6),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8)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e recourant souhaite s'inscrire dans l'enseignement primaire public, dans lequel ses parents travaillent et dont la mère a la nationalité, que la France, pays dans lequel il réside, et l'Espagne, dont son père est ressortissant, sont parties à l'ALCP. Par contre, dès lors que l'art. 9 al. 2 de l'annexe I interdit de discriminer selon la nationalité l'accès des travailleurs frontaliers à un avantage social, cette dernière disposition, examinée ci-dessus au consid. 18, constitue une disposition spécifique qui prime l'art. 2 ALCP. En raison de son caractère subsidiaire, l'art. 2 ALCP n'est donc pas applicable dans le présent litige. 19) Dans l'hypothèse où il faudrait néanmoins considérer que l'art. 2 ALCP s'applique, il s'impose de vérifier si l'on est en présence d'une discrimination fondée sur la nationalité, puis, si tel est le cas, si cette discrimination peut ou non être justifiée. a. Dans un arrêt ACST/13/2017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u recourant à être scolarisé à Genève lui est dénié non pas en raison de sa nationalité, mais en raison du fait qu'il n'y est pas domicilié. Il n'est en conséquence pas victime d'une discrimination directe. c. Il en va par contre autrement de la discrimination indirect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0)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irconstances objectives (« objektive Umstände »). Plus récemment, le Tribunal fédéral a retenu que la condition de domicile pour accéder à l'enseignement public spécialisé ne violait pas l'ALCP (arrêt du Tribunal fédéral 2C_820/2018 du 11 juin 2019).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1)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 er juin 2002, avec sa formulation actuelle applicable depuis le 14 février 2018. Elle relève que cette dernière version introduirait une nouvelle condition qui ne figurait pas dans la version en vigueur le 1 er juin 2002. b. Il convient toutefois de se souvenir que l'art. 23 REP ne limite en aucune manière le droit d'accès à l'enseignement primaire public genevois. Au contraire, comme cela a été décrit au consid. 12c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au consid. 6a ci-dessus), qui concernent la formation pour les personnes handicapées et la coordination scolaire, ne constituent toutefois pas des mesures restrictives à l'égard des bénéficiaires de l'ALCP. 22) a. Dans son recours, le recourant n'indique aucune éventuelle disposition conventionnelle, légale ou réglementaire, qui imposerait aux autorités genevoises de l'admettre dans l'enseignement primaire public genevois du seul fait que ses parents y paient des impôts.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au recourant. 23) Le recourant soutient également être victime d'une violation de sa liberté d'établissement. a. Selon l'art. 24 Cst.,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 131 I 266 consid. 3 ; 128 I 280 consid. 4.1.1 ; ATA/597/2016 du 12 juillet 2016 consid. 3a). b. Cela étant, les parents ne démontrent pas en quoi la crise du logement sévissant à Genève leur interdirait, à eux dont l'un est de nationalité suisse, de venir s'établir dans ce canton ou ailleurs sur le territoire de la Confédération. Dans le même sens, si leur souhait de garantir le besoin de stabilité de leurs enfants est légitime, il n'impose aucunement à l'intimé d'admettre ceux-ci dans son système scolaire obligatoire en prévision d'un hypothétique déménagement dans le canton de Genève. Si cette hypothèse se réalisait, il appartiendrait aux parents, vu leur domicile genevois, d'effectuer des démarches en vue de l'admission de leurs fils à l'école genevoise. 24) a. Enfin, le recourant soulève les griefs de violation du droit à l'égalité de traitement et de l'interdiction de la discrimination. La décision querellée violerait le principe de l'égalité de traitement entre les élèves de primaire et les enfants fréquentant l'enseignement secondaire II et tertiaire B. Il n'existerait aucun motif justifiant valablement cette violation. b.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ant à l'art. 9 Cst., il prévoit que toute personne a le droit d'être traitée par les organes de l'État sans arbitraire et conformément aux règles de la bonne foi. c. En l'espèce, le recourant ne démontre pas que le département aurait traité différemment d'autres enfants se trouvant dans une situation identique à la sienne. Le département fait à juste titre valoir que les réglementations portant sur l'enseignement secondaire II et tertiaire B ont des finalités différentes de celles de l'école dite obligatoire (école primaire et cycle d'orientation), scolarisation gratuite et obligatoire des deux côtés de la frontière, ce qui justifie des conditions d'admission différentes pour l'enseignement secondaire II et tertiaire B (art. 19 et 19a du règlement de l'enseignement secondaire II et tertiaire B du 29 juin 2016 - REST - C 1 10.31). Par ailleurs, comme cela a déjà été examiné plus haut, le refus du département d'intégrer les élèves dans l'enseignement primaire public à Genève découle en outre, à l'exclusion de toute considération relative à leur nationalité ou autre élément en lien avec leur personne, du seul fait qu'ils ne sont pas domiciliés dans le canton. Pour le reste, la décision n'a rien d'arbitraire dès lors qu'elle repose sur des motifs sérieux et objectifs, qu'elle n'est pas en contradiction avec l'état de fait, qu'elle ne viole pas un principe juridique incontesté et qu'elle ne heurte pas de manière choquante le sentiment de la justice. Au vu de ce qui précède, le recours sera rejeté. 25) Vu l'issue du litige, un émolument de CHF 400.- sera mis à la charge du recourant, qui succombe. Ce dernier ayant agi par ses parents, ceux-ci se verront astreints, solidairement, au paiement dudit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